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E29F" w14:textId="7AB05A5A" w:rsidR="00666A37" w:rsidRDefault="00666A37">
      <w:pPr>
        <w:pStyle w:val="Standard"/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67B87" w14:paraId="51EE5F7B" w14:textId="77777777" w:rsidTr="005F2DC2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1E62" w14:textId="37F89197" w:rsidR="00F67B87" w:rsidRPr="00A454A0" w:rsidRDefault="007C025B" w:rsidP="00F67B87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025B">
              <w:rPr>
                <w:rFonts w:ascii="Arial Narrow" w:hAnsi="Arial Narrow" w:cs="Arial"/>
                <w:b/>
                <w:sz w:val="22"/>
                <w:szCs w:val="22"/>
              </w:rPr>
              <w:t>ARGUMENTS AND JUSTIFICATION</w:t>
            </w:r>
          </w:p>
        </w:tc>
      </w:tr>
    </w:tbl>
    <w:p w14:paraId="5ED1B6F1" w14:textId="5089DAD2" w:rsidR="00F67B87" w:rsidRDefault="00F67B87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201006" w14:paraId="21149E10" w14:textId="77777777" w:rsidTr="00A22872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6569A610" w14:textId="23232FC6" w:rsidR="00201006" w:rsidRPr="0075314E" w:rsidRDefault="003D528A" w:rsidP="00A2287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omplaint</w:t>
            </w:r>
            <w:proofErr w:type="spellEnd"/>
            <w:r w:rsidR="0020100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099F3DCC" w14:textId="069310F2" w:rsidR="001D46EC" w:rsidRDefault="001D46EC">
      <w:pPr>
        <w:pStyle w:val="Textbody"/>
        <w:jc w:val="left"/>
        <w:rPr>
          <w:b w:val="0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3D528A" w:rsidRPr="00B53F86" w14:paraId="776A21BD" w14:textId="77777777" w:rsidTr="00C6700E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5855E" w14:textId="77777777" w:rsidR="003D528A" w:rsidRPr="00F257E9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. Applicant data (person or re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resentative</w:t>
            </w: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3D528A" w14:paraId="26CB53D0" w14:textId="77777777" w:rsidTr="00C6700E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9D5184" w14:textId="77777777" w:rsidR="003D528A" w:rsidRPr="00A454A0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Identification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Documen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Typ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CF71D" w14:textId="77777777" w:rsidR="003D528A" w:rsidRPr="00A454A0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Identification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B0FC49" w14:textId="77777777" w:rsidR="003D528A" w:rsidRPr="00A454A0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/ Business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</w:p>
        </w:tc>
      </w:tr>
      <w:tr w:rsidR="003D528A" w14:paraId="54383969" w14:textId="77777777" w:rsidTr="00C6700E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B1D7D" w14:textId="77777777" w:rsidR="003D528A" w:rsidRPr="00412AFA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736D2" w14:textId="77777777" w:rsidR="003D528A" w:rsidRPr="003C78B9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F2482" w14:textId="77777777" w:rsidR="003D528A" w:rsidRPr="003C78B9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28A" w14:paraId="42801C30" w14:textId="77777777" w:rsidTr="00C6700E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F551B" w14:textId="77777777" w:rsidR="003D528A" w:rsidRPr="00A454A0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09139" w14:textId="77777777" w:rsidR="003D528A" w:rsidRPr="00A454A0" w:rsidRDefault="003D528A" w:rsidP="00C6700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5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3D528A" w14:paraId="0B1B7022" w14:textId="77777777" w:rsidTr="00C6700E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6272B" w14:textId="77777777" w:rsidR="003D528A" w:rsidRPr="003C78B9" w:rsidRDefault="003D528A" w:rsidP="00C6700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96C46" w14:textId="77777777" w:rsidR="003D528A" w:rsidRPr="003C78B9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28A" w:rsidRPr="00B53F86" w14:paraId="1CB02055" w14:textId="77777777" w:rsidTr="00C6700E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96C65" w14:textId="77777777" w:rsidR="003D528A" w:rsidRPr="00D4692E" w:rsidRDefault="003D528A" w:rsidP="00C6700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*)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Types of Identification allowed: </w:t>
            </w:r>
            <w:r w:rsidRPr="00982F6E">
              <w:rPr>
                <w:rFonts w:ascii="Arial Narrow" w:hAnsi="Arial Narrow" w:cs="Arial"/>
                <w:sz w:val="16"/>
                <w:szCs w:val="16"/>
                <w:lang w:val="en-US"/>
              </w:rPr>
              <w:t>DNI/NIF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, NIE, Passport, UTR/VAT, Other</w:t>
            </w:r>
          </w:p>
        </w:tc>
      </w:tr>
    </w:tbl>
    <w:p w14:paraId="52FDB76E" w14:textId="6A72D48B" w:rsidR="003D528A" w:rsidRPr="003D528A" w:rsidRDefault="003D528A">
      <w:pPr>
        <w:pStyle w:val="Textbody"/>
        <w:jc w:val="left"/>
        <w:rPr>
          <w:b w:val="0"/>
          <w:sz w:val="16"/>
          <w:szCs w:val="16"/>
          <w:lang w:val="en-US"/>
        </w:rPr>
      </w:pPr>
    </w:p>
    <w:p w14:paraId="5250D3AD" w14:textId="77777777" w:rsidR="003D528A" w:rsidRPr="003D528A" w:rsidRDefault="003D528A">
      <w:pPr>
        <w:pStyle w:val="Textbody"/>
        <w:jc w:val="left"/>
        <w:rPr>
          <w:b w:val="0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EA323C" w14:paraId="10ED35A5" w14:textId="77777777" w:rsidTr="00BF15BD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9FFF4" w14:textId="6DAF06B7" w:rsidR="00EA323C" w:rsidRPr="00A454A0" w:rsidRDefault="00EA323C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3D528A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  <w:proofErr w:type="spellEnd"/>
          </w:p>
        </w:tc>
      </w:tr>
      <w:tr w:rsidR="00BF15BD" w14:paraId="4CFCD14E" w14:textId="77777777" w:rsidTr="00BF15BD">
        <w:trPr>
          <w:trHeight w:val="213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AC95" w14:textId="1CE7907C" w:rsidR="00BF15BD" w:rsidRPr="00A454A0" w:rsidRDefault="00BF15BD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6. </w:t>
            </w:r>
            <w:proofErr w:type="spellStart"/>
            <w:r w:rsidR="003D528A">
              <w:rPr>
                <w:rFonts w:ascii="Arial Narrow" w:hAnsi="Arial Narrow" w:cs="Arial"/>
                <w:sz w:val="16"/>
                <w:szCs w:val="16"/>
              </w:rPr>
              <w:t>The</w:t>
            </w:r>
            <w:proofErr w:type="spellEnd"/>
            <w:r w:rsidR="003D52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3D528A">
              <w:rPr>
                <w:rFonts w:ascii="Arial Narrow" w:hAnsi="Arial Narrow" w:cs="Arial"/>
                <w:sz w:val="16"/>
                <w:szCs w:val="16"/>
              </w:rPr>
              <w:t>applicant</w:t>
            </w:r>
            <w:proofErr w:type="spellEnd"/>
            <w:r w:rsidR="003D528A">
              <w:rPr>
                <w:rFonts w:ascii="Arial Narrow" w:hAnsi="Arial Narrow" w:cs="Arial"/>
                <w:sz w:val="16"/>
                <w:szCs w:val="16"/>
              </w:rPr>
              <w:t xml:space="preserve"> declare</w:t>
            </w:r>
            <w:r w:rsidR="008F69EB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</w:tr>
      <w:tr w:rsidR="00BF15BD" w:rsidRPr="00B53F86" w14:paraId="36CEC7E6" w14:textId="77777777" w:rsidTr="00BF15BD">
        <w:trPr>
          <w:trHeight w:val="213"/>
        </w:trPr>
        <w:tc>
          <w:tcPr>
            <w:tcW w:w="10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2F8B3" w14:textId="3004A13C" w:rsidR="004311B1" w:rsidRPr="003D528A" w:rsidRDefault="003D528A" w:rsidP="001214F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8A">
              <w:rPr>
                <w:rFonts w:ascii="Arial Narrow" w:hAnsi="Arial Narrow" w:cs="Arial"/>
                <w:sz w:val="18"/>
                <w:szCs w:val="18"/>
                <w:lang w:val="en-US"/>
              </w:rPr>
              <w:t>Following the hearing granted by AESA concerning the complaint, I inform as follows</w:t>
            </w:r>
            <w:r w:rsidR="00803DB7" w:rsidRPr="003D528A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</w:t>
            </w:r>
          </w:p>
          <w:p w14:paraId="20214131" w14:textId="0598DC95" w:rsidR="00803DB7" w:rsidRPr="003D528A" w:rsidRDefault="00803DB7" w:rsidP="004311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11B1" w14:paraId="67120C8C" w14:textId="77777777" w:rsidTr="004311B1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1882D" w14:textId="65C4A54C" w:rsidR="004311B1" w:rsidRPr="004311B1" w:rsidRDefault="00803DB7" w:rsidP="0052410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  <w:r w:rsidR="003D52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3D528A">
              <w:rPr>
                <w:rFonts w:ascii="Arial Narrow" w:hAnsi="Arial Narrow" w:cs="Arial"/>
                <w:sz w:val="16"/>
                <w:szCs w:val="16"/>
              </w:rPr>
              <w:t>Arguments</w:t>
            </w:r>
            <w:proofErr w:type="spellEnd"/>
          </w:p>
        </w:tc>
      </w:tr>
      <w:tr w:rsidR="004311B1" w14:paraId="7BB28100" w14:textId="77777777" w:rsidTr="007E4C9A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5B902" w14:textId="5EFB3D07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E3ACD" w14:textId="77777777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6D075" w14:textId="52075A96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B1DB5" w14:textId="341F9434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554A6" w14:textId="280D4244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3FC01" w14:textId="56D768E9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0957A" w14:textId="2A99355C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0C504" w14:textId="77777777" w:rsidR="0068783A" w:rsidRDefault="0068783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495C4" w14:textId="69B27747" w:rsidR="004311B1" w:rsidRPr="003C78B9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48B76" w14:textId="7DFC5ECD" w:rsidR="00D2080E" w:rsidRPr="00803DB7" w:rsidRDefault="00D2080E" w:rsidP="000200B9">
      <w:pPr>
        <w:rPr>
          <w:rFonts w:ascii="Arial" w:hAnsi="Arial" w:cs="Arial"/>
          <w:vanish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803DB7" w:rsidRPr="00B53F86" w14:paraId="2497BCCA" w14:textId="77777777" w:rsidTr="00DD0E51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6BDAF" w14:textId="3763C726" w:rsidR="00803DB7" w:rsidRPr="003D528A" w:rsidRDefault="00803DB7" w:rsidP="00DD0E5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3D528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3. </w:t>
            </w:r>
            <w:r w:rsidR="003D528A" w:rsidRPr="003D528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ttached documents (Please, indicate the documents below. If you don't want to attach anything, leave the box unfilled)</w:t>
            </w:r>
          </w:p>
        </w:tc>
      </w:tr>
      <w:tr w:rsidR="00803DB7" w14:paraId="52CB1DE6" w14:textId="77777777" w:rsidTr="00DD0E51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D6D68" w14:textId="09DBE050" w:rsidR="00803DB7" w:rsidRPr="004311B1" w:rsidRDefault="00803DB7" w:rsidP="00DD0E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ocuments</w:t>
            </w:r>
            <w:proofErr w:type="spellEnd"/>
          </w:p>
        </w:tc>
      </w:tr>
      <w:tr w:rsidR="00803DB7" w14:paraId="30CCC501" w14:textId="77777777" w:rsidTr="00DD0E51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6E8C7" w14:textId="77777777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D0D89" w14:textId="77777777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D022F" w14:textId="62D33333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0091D" w14:textId="0E4A725B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1D836" w14:textId="1CA07094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0B92E4" w14:textId="4CB11E8E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E1DD4" w14:textId="66FB2B99" w:rsidR="0068783A" w:rsidRDefault="0068783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487C4" w14:textId="77777777" w:rsidR="0068783A" w:rsidRDefault="0068783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98E82" w14:textId="77777777" w:rsidR="00803DB7" w:rsidRPr="003C78B9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CDD023" w14:textId="77777777" w:rsidR="00803DB7" w:rsidRDefault="00803DB7" w:rsidP="000200B9">
      <w:pPr>
        <w:rPr>
          <w:vanish/>
        </w:rPr>
      </w:pPr>
    </w:p>
    <w:p w14:paraId="0CD6F20A" w14:textId="77777777" w:rsidR="00666A37" w:rsidRDefault="00666A37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666A37" w14:paraId="222B5207" w14:textId="77777777" w:rsidTr="003C78B9">
        <w:trPr>
          <w:cantSplit/>
          <w:trHeight w:val="287"/>
        </w:trPr>
        <w:tc>
          <w:tcPr>
            <w:tcW w:w="10088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59755" w14:textId="30CBF402" w:rsidR="00666A37" w:rsidRPr="00A454A0" w:rsidRDefault="00803DB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3B775F" w:rsidRPr="00A454A0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3D528A">
              <w:rPr>
                <w:rFonts w:ascii="Arial Narrow" w:hAnsi="Arial Narrow" w:cs="Arial"/>
                <w:b/>
                <w:sz w:val="22"/>
                <w:szCs w:val="22"/>
              </w:rPr>
              <w:t xml:space="preserve"> Date and </w:t>
            </w:r>
            <w:proofErr w:type="spellStart"/>
            <w:r w:rsidR="003D528A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  <w:proofErr w:type="spellEnd"/>
          </w:p>
        </w:tc>
      </w:tr>
      <w:tr w:rsidR="003D528A" w:rsidRPr="004311B1" w14:paraId="76057F93" w14:textId="77777777" w:rsidTr="003C78B9">
        <w:trPr>
          <w:cantSplit/>
          <w:trHeight w:val="546"/>
        </w:trPr>
        <w:tc>
          <w:tcPr>
            <w:tcW w:w="51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E14E0" w14:textId="77777777" w:rsidR="003D528A" w:rsidRPr="00D4692E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pplicant</w:t>
            </w: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 declares that all the information contained in this application and in the attached documents are true,</w:t>
            </w:r>
          </w:p>
          <w:p w14:paraId="73737B4A" w14:textId="77777777" w:rsidR="003D528A" w:rsidRPr="00D4692E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4DB345" w14:textId="77777777" w:rsidR="003D528A" w:rsidRPr="00D4692E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D4692E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</w:p>
          <w:p w14:paraId="2FE33044" w14:textId="77777777" w:rsidR="003D528A" w:rsidRPr="00D4692E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6D4B697" w14:textId="441445A6" w:rsidR="003D528A" w:rsidRPr="004311B1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692E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D4692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301B6" w14:textId="77777777" w:rsidR="003D528A" w:rsidRPr="004311B1" w:rsidRDefault="003D528A" w:rsidP="003D52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2D9F" w14:textId="0A4D2291" w:rsidR="00666A37" w:rsidRDefault="00666A37" w:rsidP="007C451D">
      <w:pPr>
        <w:pStyle w:val="Standard"/>
        <w:tabs>
          <w:tab w:val="left" w:pos="-2552"/>
        </w:tabs>
        <w:rPr>
          <w:rFonts w:ascii="Arial" w:hAnsi="Arial" w:cs="Arial"/>
        </w:rPr>
      </w:pPr>
    </w:p>
    <w:sectPr w:rsidR="00666A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1CEF" w14:textId="77777777" w:rsidR="005B72BA" w:rsidRDefault="005B72BA">
      <w:r>
        <w:separator/>
      </w:r>
    </w:p>
  </w:endnote>
  <w:endnote w:type="continuationSeparator" w:id="0">
    <w:p w14:paraId="5D154CCA" w14:textId="77777777" w:rsidR="005B72BA" w:rsidRDefault="005B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1055FE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1055FE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1055FE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53F86" w14:paraId="45D183A4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8C1C43A" w14:textId="77777777" w:rsidR="00B53F86" w:rsidRPr="003A0FC6" w:rsidRDefault="00B53F86" w:rsidP="00B53F86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C91B77E" w14:textId="77777777" w:rsidR="00B53F86" w:rsidRPr="003A0FC6" w:rsidRDefault="00B53F86" w:rsidP="00B53F86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6D392F1E" w14:textId="77777777" w:rsidR="00B53F86" w:rsidRPr="003A0FC6" w:rsidRDefault="00B53F86" w:rsidP="00B53F86">
          <w:pPr>
            <w:pStyle w:val="Piedepgina"/>
            <w:rPr>
              <w:sz w:val="28"/>
              <w:szCs w:val="28"/>
            </w:rPr>
          </w:pPr>
        </w:p>
      </w:tc>
    </w:tr>
    <w:tr w:rsidR="00B53F86" w14:paraId="39CB4E1D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1B3FA3B" w14:textId="1295B045" w:rsidR="00B53F86" w:rsidRPr="00B3454E" w:rsidRDefault="00B53F86" w:rsidP="00B53F8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</w:t>
          </w:r>
          <w:r>
            <w:rPr>
              <w:rFonts w:ascii="Gill Sans MT" w:hAnsi="Gill Sans MT" w:cs="Arial"/>
              <w:sz w:val="14"/>
              <w:lang w:val="en-US"/>
            </w:rPr>
            <w:t>29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0936022" w14:textId="77777777" w:rsidR="00B53F86" w:rsidRPr="00C1733B" w:rsidRDefault="00B53F86" w:rsidP="00B53F86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0DBC2C1" w14:textId="77777777" w:rsidR="00B53F86" w:rsidRPr="00307B2A" w:rsidRDefault="00B53F86" w:rsidP="00B53F8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53F86" w14:paraId="533DB1A4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7808CDF" w14:textId="77777777" w:rsidR="00B53F86" w:rsidRPr="00307B2A" w:rsidRDefault="00B53F86" w:rsidP="00B53F86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9A914CA" w14:textId="77777777" w:rsidR="00B53F86" w:rsidRPr="00307B2A" w:rsidRDefault="00B53F86" w:rsidP="00B53F86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68F51B0" w14:textId="77777777" w:rsidR="00B53F86" w:rsidRPr="00307B2A" w:rsidRDefault="00B53F86" w:rsidP="00B53F8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53F86" w14:paraId="093D9049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0D4BF37" w14:textId="77777777" w:rsidR="00B53F86" w:rsidRPr="00307B2A" w:rsidRDefault="00B53F86" w:rsidP="00B53F8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B86443" w14:textId="77777777" w:rsidR="00B53F86" w:rsidRPr="00307B2A" w:rsidRDefault="00B53F86" w:rsidP="00B53F86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8EB62E4" w14:textId="77777777" w:rsidR="00B53F86" w:rsidRPr="00307B2A" w:rsidRDefault="00B53F86" w:rsidP="00B53F8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B53F86" w14:paraId="30B81E75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9D4F0A0" w14:textId="77777777" w:rsidR="00B53F86" w:rsidRDefault="00B53F86" w:rsidP="00B53F86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91FF522" w14:textId="77777777" w:rsidR="00B53F86" w:rsidRDefault="00B53F86" w:rsidP="00B53F86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A0BC601" w14:textId="77777777" w:rsidR="00B53F86" w:rsidRDefault="00B53F86" w:rsidP="00B53F86">
          <w:pPr>
            <w:pStyle w:val="Piedepgina"/>
          </w:pPr>
        </w:p>
      </w:tc>
    </w:tr>
  </w:tbl>
  <w:p w14:paraId="366F18C1" w14:textId="4C111367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46223115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1055FE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B53F8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5AA8" w14:textId="77777777" w:rsidR="005B72BA" w:rsidRDefault="005B72BA">
      <w:r>
        <w:rPr>
          <w:color w:val="000000"/>
        </w:rPr>
        <w:ptab w:relativeTo="margin" w:alignment="center" w:leader="none"/>
      </w:r>
    </w:p>
  </w:footnote>
  <w:footnote w:type="continuationSeparator" w:id="0">
    <w:p w14:paraId="78B5B545" w14:textId="77777777" w:rsidR="005B72BA" w:rsidRDefault="005B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1055FE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1214F2" w14:paraId="6ABF8611" w14:textId="77777777" w:rsidTr="009C6C73">
      <w:trPr>
        <w:cantSplit/>
      </w:trPr>
      <w:tc>
        <w:tcPr>
          <w:tcW w:w="1418" w:type="dxa"/>
          <w:vAlign w:val="bottom"/>
        </w:tcPr>
        <w:p w14:paraId="0BACAFC1" w14:textId="77777777" w:rsidR="001214F2" w:rsidRDefault="001214F2" w:rsidP="001214F2">
          <w:r>
            <w:rPr>
              <w:noProof/>
              <w:sz w:val="18"/>
              <w:szCs w:val="18"/>
            </w:rPr>
            <w:drawing>
              <wp:inline distT="0" distB="0" distL="0" distR="0" wp14:anchorId="50871789" wp14:editId="699EC90B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7ADF4910" w14:textId="77777777" w:rsidR="001214F2" w:rsidRDefault="001214F2" w:rsidP="001214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6302F5BA" w14:textId="77777777" w:rsidR="001214F2" w:rsidRPr="000E03AD" w:rsidRDefault="001214F2" w:rsidP="001214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399D7C9" w14:textId="77777777" w:rsidR="001214F2" w:rsidRDefault="001214F2" w:rsidP="001214F2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3FF7ED1F" w14:textId="77777777" w:rsidR="001214F2" w:rsidRPr="000E03AD" w:rsidRDefault="001214F2" w:rsidP="001214F2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25509375" w14:textId="77777777" w:rsidR="001214F2" w:rsidRPr="00B56890" w:rsidRDefault="001214F2" w:rsidP="001214F2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1F35B723" w14:textId="77777777" w:rsidR="001214F2" w:rsidRPr="00756B46" w:rsidRDefault="001214F2" w:rsidP="001214F2">
          <w:r w:rsidRPr="00756B46">
            <w:rPr>
              <w:noProof/>
            </w:rPr>
            <w:drawing>
              <wp:inline distT="0" distB="0" distL="0" distR="0" wp14:anchorId="0B93A8E1" wp14:editId="3AC2793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ADF235" w14:textId="77777777" w:rsidR="001214F2" w:rsidRDefault="001214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2066443148">
    <w:abstractNumId w:val="3"/>
  </w:num>
  <w:num w:numId="2" w16cid:durableId="1356730020">
    <w:abstractNumId w:val="6"/>
  </w:num>
  <w:num w:numId="3" w16cid:durableId="554971086">
    <w:abstractNumId w:val="2"/>
  </w:num>
  <w:num w:numId="4" w16cid:durableId="361517424">
    <w:abstractNumId w:val="4"/>
  </w:num>
  <w:num w:numId="5" w16cid:durableId="1116019864">
    <w:abstractNumId w:val="5"/>
  </w:num>
  <w:num w:numId="6" w16cid:durableId="1077753832">
    <w:abstractNumId w:val="7"/>
  </w:num>
  <w:num w:numId="7" w16cid:durableId="2038699686">
    <w:abstractNumId w:val="0"/>
  </w:num>
  <w:num w:numId="8" w16cid:durableId="33700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6DD3"/>
    <w:rsid w:val="000070BA"/>
    <w:rsid w:val="000200B9"/>
    <w:rsid w:val="000249BA"/>
    <w:rsid w:val="00030893"/>
    <w:rsid w:val="00036AC1"/>
    <w:rsid w:val="00051983"/>
    <w:rsid w:val="00061230"/>
    <w:rsid w:val="0006487D"/>
    <w:rsid w:val="00075D4E"/>
    <w:rsid w:val="00080067"/>
    <w:rsid w:val="00094190"/>
    <w:rsid w:val="00102CDD"/>
    <w:rsid w:val="001055FE"/>
    <w:rsid w:val="00106138"/>
    <w:rsid w:val="00107B6F"/>
    <w:rsid w:val="001214F2"/>
    <w:rsid w:val="001C7955"/>
    <w:rsid w:val="001D46EC"/>
    <w:rsid w:val="001F6B34"/>
    <w:rsid w:val="00201006"/>
    <w:rsid w:val="00212D33"/>
    <w:rsid w:val="00262B1F"/>
    <w:rsid w:val="00274D5E"/>
    <w:rsid w:val="00287519"/>
    <w:rsid w:val="002B6AF2"/>
    <w:rsid w:val="002C7EB0"/>
    <w:rsid w:val="002D321F"/>
    <w:rsid w:val="00327D3F"/>
    <w:rsid w:val="00331E47"/>
    <w:rsid w:val="003809AE"/>
    <w:rsid w:val="003814D0"/>
    <w:rsid w:val="003A35BF"/>
    <w:rsid w:val="003B775F"/>
    <w:rsid w:val="003C78B9"/>
    <w:rsid w:val="003D528A"/>
    <w:rsid w:val="003F1EA8"/>
    <w:rsid w:val="00404891"/>
    <w:rsid w:val="00412AFA"/>
    <w:rsid w:val="004311B1"/>
    <w:rsid w:val="00444BF2"/>
    <w:rsid w:val="00451593"/>
    <w:rsid w:val="00473F0D"/>
    <w:rsid w:val="00475F21"/>
    <w:rsid w:val="004761FD"/>
    <w:rsid w:val="004805EE"/>
    <w:rsid w:val="004904BC"/>
    <w:rsid w:val="004967B7"/>
    <w:rsid w:val="004B22C5"/>
    <w:rsid w:val="004E57DA"/>
    <w:rsid w:val="004F2980"/>
    <w:rsid w:val="004F51A3"/>
    <w:rsid w:val="005135EB"/>
    <w:rsid w:val="005158BE"/>
    <w:rsid w:val="00587E7D"/>
    <w:rsid w:val="005B72BA"/>
    <w:rsid w:val="005D1D77"/>
    <w:rsid w:val="005D3B58"/>
    <w:rsid w:val="00601E72"/>
    <w:rsid w:val="00620E67"/>
    <w:rsid w:val="006365A3"/>
    <w:rsid w:val="00666A37"/>
    <w:rsid w:val="006672F4"/>
    <w:rsid w:val="0068783A"/>
    <w:rsid w:val="00694BCA"/>
    <w:rsid w:val="006B584B"/>
    <w:rsid w:val="006E0E38"/>
    <w:rsid w:val="00713E42"/>
    <w:rsid w:val="00727C8E"/>
    <w:rsid w:val="007357CC"/>
    <w:rsid w:val="007427DA"/>
    <w:rsid w:val="0075314E"/>
    <w:rsid w:val="00764313"/>
    <w:rsid w:val="00775792"/>
    <w:rsid w:val="007C025B"/>
    <w:rsid w:val="007C451D"/>
    <w:rsid w:val="00803DB7"/>
    <w:rsid w:val="0082451C"/>
    <w:rsid w:val="00834F43"/>
    <w:rsid w:val="00854257"/>
    <w:rsid w:val="00854FBC"/>
    <w:rsid w:val="00865CC8"/>
    <w:rsid w:val="008A2E8B"/>
    <w:rsid w:val="008F69EB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25D27"/>
    <w:rsid w:val="00A43E49"/>
    <w:rsid w:val="00A454A0"/>
    <w:rsid w:val="00A705F5"/>
    <w:rsid w:val="00A70781"/>
    <w:rsid w:val="00A812D7"/>
    <w:rsid w:val="00AB3D7E"/>
    <w:rsid w:val="00AD4D35"/>
    <w:rsid w:val="00B1560F"/>
    <w:rsid w:val="00B23AB4"/>
    <w:rsid w:val="00B46836"/>
    <w:rsid w:val="00B53F86"/>
    <w:rsid w:val="00B54BAB"/>
    <w:rsid w:val="00B97A37"/>
    <w:rsid w:val="00BE3DC2"/>
    <w:rsid w:val="00BF15BD"/>
    <w:rsid w:val="00BF1AE0"/>
    <w:rsid w:val="00BF5F7C"/>
    <w:rsid w:val="00C35FAE"/>
    <w:rsid w:val="00C528C5"/>
    <w:rsid w:val="00C65685"/>
    <w:rsid w:val="00C83577"/>
    <w:rsid w:val="00C8472D"/>
    <w:rsid w:val="00CA3168"/>
    <w:rsid w:val="00CC4E9B"/>
    <w:rsid w:val="00CC5A2B"/>
    <w:rsid w:val="00D013D7"/>
    <w:rsid w:val="00D2080E"/>
    <w:rsid w:val="00D41EBB"/>
    <w:rsid w:val="00D4780A"/>
    <w:rsid w:val="00D73603"/>
    <w:rsid w:val="00DC185B"/>
    <w:rsid w:val="00DC4DF6"/>
    <w:rsid w:val="00DC5EAD"/>
    <w:rsid w:val="00E14957"/>
    <w:rsid w:val="00E76CBD"/>
    <w:rsid w:val="00E96347"/>
    <w:rsid w:val="00E96720"/>
    <w:rsid w:val="00E9746E"/>
    <w:rsid w:val="00EA323C"/>
    <w:rsid w:val="00EA4FA5"/>
    <w:rsid w:val="00EB74C5"/>
    <w:rsid w:val="00EF3750"/>
    <w:rsid w:val="00EF53DC"/>
    <w:rsid w:val="00F07042"/>
    <w:rsid w:val="00F4287D"/>
    <w:rsid w:val="00F5035A"/>
    <w:rsid w:val="00F52576"/>
    <w:rsid w:val="00F61A17"/>
    <w:rsid w:val="00F67B87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214F2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1214F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7</cp:revision>
  <cp:lastPrinted>2015-01-08T15:39:00Z</cp:lastPrinted>
  <dcterms:created xsi:type="dcterms:W3CDTF">2023-05-09T10:23:00Z</dcterms:created>
  <dcterms:modified xsi:type="dcterms:W3CDTF">2023-06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